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78FDD" w14:textId="4F38CDB1" w:rsidR="00D21650" w:rsidRDefault="00D21650" w:rsidP="00D2165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6"/>
          <w:u w:val="single"/>
        </w:rPr>
      </w:pPr>
    </w:p>
    <w:p w14:paraId="3D76E92D" w14:textId="77777777" w:rsidR="00D21650" w:rsidRDefault="00D21650" w:rsidP="00D2165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6"/>
          <w:u w:val="single"/>
        </w:rPr>
      </w:pPr>
    </w:p>
    <w:p w14:paraId="15DC3FAA" w14:textId="77777777" w:rsidR="00D21650" w:rsidRDefault="00D21650" w:rsidP="008339C6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sz w:val="36"/>
        </w:rPr>
      </w:pPr>
      <w:r w:rsidRPr="00317D0B">
        <w:rPr>
          <w:rFonts w:ascii="Arial" w:hAnsi="Arial" w:cs="Arial"/>
          <w:b/>
          <w:sz w:val="36"/>
        </w:rPr>
        <w:t xml:space="preserve">Subject Access Request </w:t>
      </w:r>
    </w:p>
    <w:p w14:paraId="5137F0F7" w14:textId="209E2629" w:rsidR="00317D0B" w:rsidRDefault="00317D0B" w:rsidP="008339C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Request to </w:t>
      </w:r>
      <w:proofErr w:type="gramStart"/>
      <w:r>
        <w:rPr>
          <w:rFonts w:ascii="Arial" w:hAnsi="Arial" w:cs="Arial"/>
          <w:b/>
          <w:sz w:val="36"/>
        </w:rPr>
        <w:t>Access :</w:t>
      </w:r>
      <w:proofErr w:type="gramEnd"/>
      <w:r>
        <w:rPr>
          <w:rFonts w:ascii="Arial" w:hAnsi="Arial" w:cs="Arial"/>
          <w:b/>
          <w:sz w:val="36"/>
        </w:rPr>
        <w:t xml:space="preserve"> </w:t>
      </w:r>
      <w:r w:rsidR="002C17E3">
        <w:rPr>
          <w:rFonts w:ascii="Arial" w:hAnsi="Arial" w:cs="Arial"/>
          <w:b/>
          <w:sz w:val="36"/>
        </w:rPr>
        <w:t xml:space="preserve">Northern </w:t>
      </w:r>
      <w:r w:rsidR="00946AE0">
        <w:rPr>
          <w:rFonts w:ascii="Arial" w:hAnsi="Arial" w:cs="Arial"/>
          <w:b/>
          <w:sz w:val="36"/>
        </w:rPr>
        <w:t>Staff data</w:t>
      </w:r>
    </w:p>
    <w:p w14:paraId="6A24229F" w14:textId="79CEA04F" w:rsidR="00317D0B" w:rsidRPr="00AB5EFF" w:rsidRDefault="00AB5EFF" w:rsidP="00AB5EFF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</w:rPr>
      </w:pPr>
      <w:r w:rsidRPr="00AB5EFF">
        <w:rPr>
          <w:rFonts w:ascii="Arial" w:hAnsi="Arial" w:cs="Arial"/>
          <w:b/>
        </w:rPr>
        <w:t>Under the Data Protectio</w:t>
      </w:r>
      <w:bookmarkStart w:id="0" w:name="_GoBack"/>
      <w:bookmarkEnd w:id="0"/>
      <w:r w:rsidRPr="00AB5EFF">
        <w:rPr>
          <w:rFonts w:ascii="Arial" w:hAnsi="Arial" w:cs="Arial"/>
          <w:b/>
        </w:rPr>
        <w:t>n Act 2018</w:t>
      </w:r>
    </w:p>
    <w:p w14:paraId="2AC55AA5" w14:textId="77777777" w:rsidR="008339C6" w:rsidRPr="00283608" w:rsidRDefault="008339C6" w:rsidP="00D21650">
      <w:pPr>
        <w:spacing w:before="240" w:line="276" w:lineRule="auto"/>
        <w:rPr>
          <w:rFonts w:cs="Arial"/>
          <w:sz w:val="20"/>
          <w:szCs w:val="20"/>
        </w:rPr>
      </w:pPr>
    </w:p>
    <w:p w14:paraId="3D8307D8" w14:textId="51E5F1F7" w:rsidR="00D4025C" w:rsidRDefault="00317D0B" w:rsidP="008339C6">
      <w:pPr>
        <w:spacing w:before="120" w:line="276" w:lineRule="auto"/>
        <w:rPr>
          <w:rFonts w:cs="Arial"/>
        </w:rPr>
      </w:pPr>
      <w:r w:rsidRPr="00317D0B">
        <w:rPr>
          <w:rFonts w:cs="Arial"/>
        </w:rPr>
        <w:t xml:space="preserve">If you are the Employee applying to see </w:t>
      </w:r>
      <w:r>
        <w:rPr>
          <w:rFonts w:cs="Arial"/>
        </w:rPr>
        <w:t xml:space="preserve">a copy of </w:t>
      </w:r>
      <w:r w:rsidR="00B2254A">
        <w:rPr>
          <w:rFonts w:cs="Arial"/>
        </w:rPr>
        <w:t xml:space="preserve">the </w:t>
      </w:r>
      <w:r>
        <w:rPr>
          <w:rFonts w:cs="Arial"/>
        </w:rPr>
        <w:t xml:space="preserve">personal data we hold about </w:t>
      </w:r>
      <w:r w:rsidRPr="00317D0B">
        <w:rPr>
          <w:rFonts w:cs="Arial"/>
        </w:rPr>
        <w:t>you</w:t>
      </w:r>
      <w:r>
        <w:rPr>
          <w:rFonts w:cs="Arial"/>
        </w:rPr>
        <w:t>, please complete sections 1, 3 &amp; 6</w:t>
      </w:r>
      <w:r w:rsidRPr="00317D0B">
        <w:rPr>
          <w:rFonts w:cs="Arial"/>
        </w:rPr>
        <w:t xml:space="preserve"> and provide the </w:t>
      </w:r>
      <w:r>
        <w:rPr>
          <w:rFonts w:cs="Arial"/>
        </w:rPr>
        <w:t xml:space="preserve">documents </w:t>
      </w:r>
      <w:r w:rsidRPr="00317D0B">
        <w:rPr>
          <w:rFonts w:cs="Arial"/>
        </w:rPr>
        <w:t>requested in Section 5</w:t>
      </w:r>
      <w:r>
        <w:rPr>
          <w:rFonts w:cs="Arial"/>
        </w:rPr>
        <w:t>.</w:t>
      </w:r>
    </w:p>
    <w:p w14:paraId="24E1BD66" w14:textId="734374C4" w:rsidR="00317D0B" w:rsidRPr="00317D0B" w:rsidRDefault="00317D0B" w:rsidP="00D21650">
      <w:pPr>
        <w:spacing w:before="240" w:line="276" w:lineRule="auto"/>
        <w:rPr>
          <w:rFonts w:cs="Arial"/>
        </w:rPr>
      </w:pPr>
      <w:r>
        <w:rPr>
          <w:rFonts w:cs="Arial"/>
        </w:rPr>
        <w:t>If you are applying for access to someone else’s personal data, please complete sections 1, 2,</w:t>
      </w:r>
      <w:r w:rsidR="00AB5EFF">
        <w:rPr>
          <w:rFonts w:cs="Arial"/>
        </w:rPr>
        <w:t xml:space="preserve"> </w:t>
      </w:r>
      <w:r>
        <w:rPr>
          <w:rFonts w:cs="Arial"/>
        </w:rPr>
        <w:t>3,</w:t>
      </w:r>
      <w:r w:rsidR="00AB5EFF">
        <w:rPr>
          <w:rFonts w:cs="Arial"/>
        </w:rPr>
        <w:t xml:space="preserve"> </w:t>
      </w:r>
      <w:r>
        <w:rPr>
          <w:rFonts w:cs="Arial"/>
        </w:rPr>
        <w:t xml:space="preserve">4 &amp; 6 and </w:t>
      </w:r>
      <w:r w:rsidRPr="00317D0B">
        <w:rPr>
          <w:rFonts w:cs="Arial"/>
        </w:rPr>
        <w:t>provide the documents requested in Section 5.</w:t>
      </w:r>
    </w:p>
    <w:p w14:paraId="54808AF3" w14:textId="27613013" w:rsidR="00317D0B" w:rsidRDefault="00906B41" w:rsidP="00317D0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5F710E" w14:textId="691CC61A" w:rsidR="00317D0B" w:rsidRPr="00D339E9" w:rsidRDefault="00317D0B" w:rsidP="008339C6">
      <w:pPr>
        <w:pStyle w:val="Default"/>
        <w:numPr>
          <w:ilvl w:val="0"/>
          <w:numId w:val="13"/>
        </w:numPr>
        <w:shd w:val="clear" w:color="auto" w:fill="8EAADB" w:themeFill="accent1" w:themeFillTint="99"/>
        <w:tabs>
          <w:tab w:val="left" w:pos="2044"/>
        </w:tabs>
        <w:spacing w:before="160"/>
        <w:ind w:left="0" w:hanging="284"/>
        <w:rPr>
          <w:b/>
        </w:rPr>
      </w:pPr>
      <w:r w:rsidRPr="00D339E9">
        <w:rPr>
          <w:b/>
          <w:bCs/>
        </w:rPr>
        <w:t>Details of personal data required</w:t>
      </w:r>
      <w:r w:rsidR="00D339E9">
        <w:rPr>
          <w:b/>
          <w:bCs/>
        </w:rPr>
        <w:t xml:space="preserve"> </w:t>
      </w:r>
      <w:r w:rsidRPr="00D339E9">
        <w:rPr>
          <w:b/>
          <w:bCs/>
        </w:rPr>
        <w:t xml:space="preserve">: </w:t>
      </w:r>
      <w:r w:rsidR="00946AE0" w:rsidRPr="00D339E9">
        <w:rPr>
          <w:b/>
          <w:bCs/>
        </w:rPr>
        <w:tab/>
      </w:r>
      <w:r w:rsidR="00946AE0" w:rsidRPr="00D339E9">
        <w:rPr>
          <w:b/>
          <w:bCs/>
        </w:rPr>
        <w:tab/>
      </w:r>
      <w:r w:rsidR="00946AE0" w:rsidRPr="00D339E9">
        <w:rPr>
          <w:b/>
          <w:bCs/>
        </w:rPr>
        <w:tab/>
      </w:r>
      <w:r w:rsidR="00946AE0" w:rsidRPr="00D339E9">
        <w:rPr>
          <w:b/>
          <w:bCs/>
        </w:rPr>
        <w:tab/>
      </w:r>
      <w:r w:rsidR="00D339E9" w:rsidRPr="00D339E9">
        <w:rPr>
          <w:b/>
          <w:bCs/>
        </w:rPr>
        <w:tab/>
      </w:r>
      <w:r w:rsidRPr="00D339E9">
        <w:rPr>
          <w:b/>
        </w:rPr>
        <w:t xml:space="preserve"> </w:t>
      </w:r>
    </w:p>
    <w:p w14:paraId="0FE8B36F" w14:textId="6FCCF377" w:rsidR="00D339E9" w:rsidRDefault="00D339E9" w:rsidP="00E92BAB">
      <w:pPr>
        <w:pStyle w:val="Default"/>
        <w:tabs>
          <w:tab w:val="left" w:pos="2044"/>
        </w:tabs>
        <w:spacing w:before="120" w:after="120"/>
        <w:jc w:val="center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339E9">
        <w:rPr>
          <w:bCs/>
        </w:rPr>
        <w:t>Dr /</w:t>
      </w:r>
      <w:r w:rsidRPr="00D339E9">
        <w:t>Mr / Mrs / Miss / Ms</w:t>
      </w:r>
    </w:p>
    <w:p w14:paraId="02810BB1" w14:textId="13D99C58" w:rsidR="00317D0B" w:rsidRPr="00317D0B" w:rsidRDefault="00317D0B" w:rsidP="008339C6">
      <w:pPr>
        <w:pStyle w:val="Default"/>
        <w:tabs>
          <w:tab w:val="left" w:pos="2044"/>
        </w:tabs>
        <w:spacing w:before="160" w:after="160"/>
      </w:pPr>
      <w:r w:rsidRPr="00317D0B">
        <w:t>Surname ................................................................ Forename(s) .........................................</w:t>
      </w:r>
      <w:r w:rsidR="00D339E9">
        <w:t>...</w:t>
      </w:r>
      <w:r w:rsidR="00AB5EFF">
        <w:t>......</w:t>
      </w:r>
      <w:r w:rsidRPr="00317D0B">
        <w:t xml:space="preserve"> </w:t>
      </w:r>
    </w:p>
    <w:p w14:paraId="2BAA4478" w14:textId="1E4FA69A" w:rsidR="00317D0B" w:rsidRPr="00317D0B" w:rsidRDefault="00317D0B" w:rsidP="008339C6">
      <w:pPr>
        <w:pStyle w:val="Default"/>
        <w:tabs>
          <w:tab w:val="left" w:pos="2044"/>
        </w:tabs>
        <w:spacing w:before="160" w:after="160"/>
      </w:pPr>
      <w:r w:rsidRPr="00317D0B">
        <w:t>Address ....................................................................................................................................</w:t>
      </w:r>
      <w:r w:rsidR="00AB5EFF">
        <w:t>......</w:t>
      </w:r>
      <w:r w:rsidRPr="00317D0B">
        <w:t xml:space="preserve"> </w:t>
      </w:r>
    </w:p>
    <w:p w14:paraId="3E1167CB" w14:textId="70B7121F" w:rsidR="00317D0B" w:rsidRPr="00317D0B" w:rsidRDefault="00317D0B" w:rsidP="008339C6">
      <w:pPr>
        <w:pStyle w:val="Default"/>
        <w:tabs>
          <w:tab w:val="left" w:pos="2044"/>
        </w:tabs>
        <w:spacing w:before="160" w:after="160"/>
      </w:pPr>
      <w:r w:rsidRPr="00317D0B">
        <w:t>...................................................................................................................................................</w:t>
      </w:r>
      <w:r w:rsidR="00AB5EFF">
        <w:t>.....</w:t>
      </w:r>
      <w:r w:rsidRPr="00317D0B">
        <w:t xml:space="preserve"> </w:t>
      </w:r>
    </w:p>
    <w:p w14:paraId="703C9C2A" w14:textId="7B5770C4" w:rsidR="008339C6" w:rsidRDefault="008339C6" w:rsidP="008339C6">
      <w:pPr>
        <w:pStyle w:val="Default"/>
        <w:tabs>
          <w:tab w:val="left" w:pos="2044"/>
        </w:tabs>
        <w:spacing w:before="160" w:after="160"/>
      </w:pPr>
      <w:r w:rsidRPr="008339C6">
        <w:t>Email Address</w:t>
      </w:r>
      <w:r>
        <w:t xml:space="preserve"> </w:t>
      </w:r>
      <w:r w:rsidRPr="00317D0B">
        <w:t>.................................................................................................</w:t>
      </w:r>
      <w:r>
        <w:t>...............................</w:t>
      </w:r>
    </w:p>
    <w:p w14:paraId="3CC7AA11" w14:textId="50C00D39" w:rsidR="00317D0B" w:rsidRPr="00317D0B" w:rsidRDefault="00317D0B" w:rsidP="008339C6">
      <w:pPr>
        <w:pStyle w:val="Default"/>
        <w:tabs>
          <w:tab w:val="left" w:pos="2044"/>
        </w:tabs>
        <w:spacing w:before="160" w:after="160"/>
      </w:pPr>
      <w:r w:rsidRPr="00317D0B">
        <w:t>Daytime telephone number ..............................</w:t>
      </w:r>
      <w:r w:rsidR="008339C6">
        <w:t>.......</w:t>
      </w:r>
      <w:r w:rsidRPr="00317D0B">
        <w:t>..... Date of Birth ...................................</w:t>
      </w:r>
      <w:r w:rsidR="00D339E9">
        <w:t>...</w:t>
      </w:r>
      <w:r w:rsidR="008339C6">
        <w:t>..</w:t>
      </w:r>
      <w:r w:rsidR="00AB5EFF">
        <w:t>....</w:t>
      </w:r>
    </w:p>
    <w:p w14:paraId="52D4276A" w14:textId="77777777" w:rsidR="00317D0B" w:rsidRPr="00317D0B" w:rsidRDefault="00317D0B" w:rsidP="008339C6">
      <w:pPr>
        <w:pStyle w:val="Default"/>
        <w:tabs>
          <w:tab w:val="left" w:pos="2044"/>
        </w:tabs>
        <w:spacing w:before="160" w:after="160"/>
      </w:pPr>
      <w:r w:rsidRPr="00317D0B">
        <w:t xml:space="preserve">Please give details of your place of work: </w:t>
      </w:r>
    </w:p>
    <w:p w14:paraId="2FF8F429" w14:textId="23DEE7A2" w:rsidR="00317D0B" w:rsidRPr="00317D0B" w:rsidRDefault="00317D0B" w:rsidP="008339C6">
      <w:pPr>
        <w:pStyle w:val="Default"/>
        <w:tabs>
          <w:tab w:val="left" w:pos="2044"/>
        </w:tabs>
        <w:spacing w:before="160" w:after="160"/>
      </w:pPr>
      <w:r w:rsidRPr="00317D0B">
        <w:t>Hospital …………………………………………….…………………………………………………...</w:t>
      </w:r>
      <w:r w:rsidR="00AB5EFF">
        <w:t>.....</w:t>
      </w:r>
      <w:r w:rsidRPr="00317D0B">
        <w:t xml:space="preserve"> </w:t>
      </w:r>
    </w:p>
    <w:p w14:paraId="7CBB9CE3" w14:textId="3968FD88" w:rsidR="00317D0B" w:rsidRPr="00317D0B" w:rsidRDefault="00317D0B" w:rsidP="008339C6">
      <w:pPr>
        <w:pStyle w:val="Default"/>
        <w:tabs>
          <w:tab w:val="left" w:pos="2044"/>
        </w:tabs>
        <w:spacing w:before="160" w:after="160"/>
      </w:pPr>
      <w:r w:rsidRPr="00317D0B">
        <w:t>Department ..............................................................................................................................</w:t>
      </w:r>
      <w:r w:rsidR="00AB5EFF">
        <w:t>.......</w:t>
      </w:r>
    </w:p>
    <w:p w14:paraId="447EA20E" w14:textId="0BD30F6B" w:rsidR="00317D0B" w:rsidRPr="00317D0B" w:rsidRDefault="00317D0B" w:rsidP="008339C6">
      <w:pPr>
        <w:pStyle w:val="Default"/>
        <w:tabs>
          <w:tab w:val="left" w:pos="2044"/>
        </w:tabs>
        <w:spacing w:before="160" w:after="160"/>
      </w:pPr>
      <w:r w:rsidRPr="00317D0B">
        <w:t>Line Manager ….......................................................................................................................</w:t>
      </w:r>
      <w:r w:rsidR="00AB5EFF">
        <w:t>......</w:t>
      </w:r>
      <w:r w:rsidRPr="00317D0B">
        <w:t xml:space="preserve">. </w:t>
      </w:r>
    </w:p>
    <w:p w14:paraId="491BDB03" w14:textId="62709C1E" w:rsidR="00317D0B" w:rsidRPr="00317D0B" w:rsidRDefault="00317D0B" w:rsidP="008339C6">
      <w:pPr>
        <w:pStyle w:val="Default"/>
        <w:tabs>
          <w:tab w:val="left" w:pos="2044"/>
        </w:tabs>
        <w:spacing w:before="160" w:after="160"/>
      </w:pPr>
      <w:r w:rsidRPr="00317D0B">
        <w:t xml:space="preserve">Are you a current employee? </w:t>
      </w:r>
      <w:r w:rsidR="00AB5EFF" w:rsidRPr="00317D0B">
        <w:t xml:space="preserve">Yes </w:t>
      </w:r>
      <w:r w:rsidRPr="00317D0B">
        <w:t xml:space="preserve">/ </w:t>
      </w:r>
      <w:r w:rsidR="00AB5EFF" w:rsidRPr="00317D0B">
        <w:t xml:space="preserve">No </w:t>
      </w:r>
      <w:r w:rsidRPr="00317D0B">
        <w:rPr>
          <w:i/>
          <w:iCs/>
        </w:rPr>
        <w:t xml:space="preserve">(please delete as applicable) </w:t>
      </w:r>
    </w:p>
    <w:p w14:paraId="4CADD975" w14:textId="18005E8E" w:rsidR="00317D0B" w:rsidRPr="00317D0B" w:rsidRDefault="00317D0B" w:rsidP="008339C6">
      <w:pPr>
        <w:pStyle w:val="Default"/>
        <w:tabs>
          <w:tab w:val="left" w:pos="2044"/>
        </w:tabs>
        <w:spacing w:before="160" w:after="160"/>
      </w:pPr>
      <w:r w:rsidRPr="00317D0B">
        <w:t xml:space="preserve">If </w:t>
      </w:r>
      <w:r w:rsidR="00AB5EFF" w:rsidRPr="00317D0B">
        <w:t xml:space="preserve">No </w:t>
      </w:r>
      <w:r w:rsidRPr="00317D0B">
        <w:t>– please provide leaving date …..…………………….……………...………………………</w:t>
      </w:r>
      <w:r w:rsidR="00AB5EFF">
        <w:t>…..</w:t>
      </w:r>
      <w:r w:rsidRPr="00317D0B">
        <w:t xml:space="preserve">. </w:t>
      </w:r>
    </w:p>
    <w:p w14:paraId="7867A166" w14:textId="77777777" w:rsidR="00283608" w:rsidRDefault="00283608" w:rsidP="008339C6">
      <w:pPr>
        <w:pStyle w:val="Default"/>
        <w:tabs>
          <w:tab w:val="left" w:pos="2044"/>
        </w:tabs>
        <w:spacing w:before="160" w:after="160"/>
        <w:ind w:right="-24"/>
      </w:pPr>
    </w:p>
    <w:p w14:paraId="447C2F67" w14:textId="61381F56" w:rsidR="00317D0B" w:rsidRPr="00317D0B" w:rsidRDefault="00317D0B" w:rsidP="008339C6">
      <w:pPr>
        <w:pStyle w:val="Default"/>
        <w:tabs>
          <w:tab w:val="left" w:pos="2044"/>
        </w:tabs>
        <w:spacing w:before="160" w:after="160"/>
        <w:ind w:right="-24"/>
      </w:pPr>
      <w:r w:rsidRPr="00317D0B">
        <w:t>Please specify information required …………......................................................................</w:t>
      </w:r>
      <w:r w:rsidR="00AB5EFF">
        <w:t>....</w:t>
      </w:r>
      <w:r w:rsidRPr="00317D0B">
        <w:t>....</w:t>
      </w:r>
      <w:r w:rsidR="00AB5EFF">
        <w:t>.</w:t>
      </w:r>
      <w:r w:rsidRPr="00317D0B">
        <w:t xml:space="preserve">. </w:t>
      </w:r>
    </w:p>
    <w:p w14:paraId="6B334A59" w14:textId="41171776" w:rsidR="00317D0B" w:rsidRPr="00317D0B" w:rsidRDefault="00317D0B" w:rsidP="008339C6">
      <w:pPr>
        <w:pStyle w:val="Default"/>
        <w:tabs>
          <w:tab w:val="left" w:pos="2044"/>
        </w:tabs>
        <w:spacing w:before="160" w:after="160"/>
      </w:pPr>
      <w:r w:rsidRPr="00317D0B">
        <w:t>....................................................……………….......................................................................</w:t>
      </w:r>
      <w:r w:rsidR="00AB5EFF">
        <w:t>....</w:t>
      </w:r>
      <w:r w:rsidRPr="00317D0B">
        <w:t xml:space="preserve">... </w:t>
      </w:r>
    </w:p>
    <w:p w14:paraId="5EB1C333" w14:textId="29B8208F" w:rsidR="00317D0B" w:rsidRDefault="00317D0B" w:rsidP="008339C6">
      <w:pPr>
        <w:tabs>
          <w:tab w:val="left" w:pos="2044"/>
        </w:tabs>
        <w:spacing w:before="160" w:after="160"/>
        <w:rPr>
          <w:i/>
          <w:iCs/>
        </w:rPr>
      </w:pPr>
      <w:r w:rsidRPr="00317D0B">
        <w:rPr>
          <w:i/>
          <w:iCs/>
        </w:rPr>
        <w:t>(please state month/year if possible)</w:t>
      </w:r>
    </w:p>
    <w:p w14:paraId="2491596A" w14:textId="77777777" w:rsidR="00283608" w:rsidRPr="00283608" w:rsidRDefault="00283608" w:rsidP="008339C6">
      <w:pPr>
        <w:tabs>
          <w:tab w:val="left" w:pos="2044"/>
        </w:tabs>
        <w:spacing w:before="160" w:after="160"/>
        <w:rPr>
          <w:rFonts w:cs="Arial"/>
          <w:b/>
          <w:sz w:val="20"/>
          <w:szCs w:val="20"/>
          <w:u w:val="single"/>
        </w:rPr>
      </w:pPr>
    </w:p>
    <w:p w14:paraId="52E3D519" w14:textId="1A19CD0C" w:rsidR="00D339E9" w:rsidRPr="00D339E9" w:rsidRDefault="00D339E9" w:rsidP="008339C6">
      <w:pPr>
        <w:pStyle w:val="Default"/>
        <w:numPr>
          <w:ilvl w:val="0"/>
          <w:numId w:val="13"/>
        </w:numPr>
        <w:shd w:val="clear" w:color="auto" w:fill="8EAADB" w:themeFill="accent1" w:themeFillTint="99"/>
        <w:tabs>
          <w:tab w:val="left" w:pos="2044"/>
        </w:tabs>
        <w:spacing w:before="160" w:after="160"/>
        <w:ind w:left="0" w:hanging="284"/>
        <w:rPr>
          <w:b/>
          <w:bCs/>
        </w:rPr>
      </w:pPr>
      <w:r w:rsidRPr="00D339E9">
        <w:rPr>
          <w:b/>
          <w:bCs/>
        </w:rPr>
        <w:t>Details of applicant 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339E9">
        <w:rPr>
          <w:b/>
          <w:bCs/>
        </w:rPr>
        <w:t xml:space="preserve"> </w:t>
      </w:r>
    </w:p>
    <w:p w14:paraId="0972F9ED" w14:textId="77777777" w:rsidR="00D339E9" w:rsidRPr="008339C6" w:rsidRDefault="00D339E9" w:rsidP="008339C6">
      <w:pPr>
        <w:pStyle w:val="Default"/>
        <w:spacing w:before="160" w:after="160"/>
        <w:rPr>
          <w:sz w:val="20"/>
          <w:szCs w:val="20"/>
        </w:rPr>
      </w:pPr>
      <w:r w:rsidRPr="008339C6">
        <w:rPr>
          <w:i/>
          <w:iCs/>
          <w:sz w:val="20"/>
          <w:szCs w:val="20"/>
        </w:rPr>
        <w:t xml:space="preserve">Please complete this section if you are </w:t>
      </w:r>
      <w:r w:rsidRPr="008339C6">
        <w:rPr>
          <w:b/>
          <w:bCs/>
          <w:i/>
          <w:iCs/>
          <w:sz w:val="20"/>
          <w:szCs w:val="20"/>
        </w:rPr>
        <w:t xml:space="preserve">NOT </w:t>
      </w:r>
      <w:r w:rsidRPr="008339C6">
        <w:rPr>
          <w:i/>
          <w:iCs/>
          <w:sz w:val="20"/>
          <w:szCs w:val="20"/>
        </w:rPr>
        <w:t xml:space="preserve">the employee as detailed in Section 1 above </w:t>
      </w:r>
    </w:p>
    <w:p w14:paraId="1AEAA469" w14:textId="0F7C0130" w:rsidR="00D339E9" w:rsidRDefault="00D339E9" w:rsidP="00E92BAB">
      <w:pPr>
        <w:pStyle w:val="Default"/>
        <w:spacing w:before="120" w:after="120"/>
        <w:ind w:left="5761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r /Mr / Mrs / Miss / Ms </w:t>
      </w:r>
    </w:p>
    <w:p w14:paraId="36B2032C" w14:textId="2DEBCEF4" w:rsidR="00D339E9" w:rsidRDefault="00D339E9" w:rsidP="008339C6">
      <w:pPr>
        <w:pStyle w:val="Default"/>
        <w:spacing w:before="160" w:after="160"/>
        <w:ind w:right="-24"/>
        <w:rPr>
          <w:sz w:val="23"/>
          <w:szCs w:val="23"/>
        </w:rPr>
      </w:pPr>
      <w:r>
        <w:rPr>
          <w:sz w:val="23"/>
          <w:szCs w:val="23"/>
        </w:rPr>
        <w:t>Surname .................................................................. Forename(s) ..........................................</w:t>
      </w:r>
      <w:r w:rsidR="00AB5EFF">
        <w:rPr>
          <w:sz w:val="23"/>
          <w:szCs w:val="23"/>
        </w:rPr>
        <w:t>....</w:t>
      </w:r>
      <w:r>
        <w:rPr>
          <w:sz w:val="23"/>
          <w:szCs w:val="23"/>
        </w:rPr>
        <w:t>.</w:t>
      </w:r>
      <w:r w:rsidR="00AB5EFF">
        <w:rPr>
          <w:sz w:val="23"/>
          <w:szCs w:val="23"/>
        </w:rPr>
        <w:t>......</w:t>
      </w:r>
      <w:r>
        <w:rPr>
          <w:sz w:val="23"/>
          <w:szCs w:val="23"/>
        </w:rPr>
        <w:t xml:space="preserve"> </w:t>
      </w:r>
    </w:p>
    <w:p w14:paraId="66307D35" w14:textId="4A6F2C40" w:rsidR="00D339E9" w:rsidRDefault="00D339E9" w:rsidP="008339C6">
      <w:pPr>
        <w:pStyle w:val="Default"/>
        <w:spacing w:before="160" w:after="160"/>
        <w:rPr>
          <w:sz w:val="23"/>
          <w:szCs w:val="23"/>
        </w:rPr>
      </w:pPr>
      <w:r>
        <w:rPr>
          <w:sz w:val="23"/>
          <w:szCs w:val="23"/>
        </w:rPr>
        <w:t>Address ....................................................................................................................................</w:t>
      </w:r>
      <w:r w:rsidR="00AB5EFF">
        <w:rPr>
          <w:sz w:val="23"/>
          <w:szCs w:val="23"/>
        </w:rPr>
        <w:t>...........</w:t>
      </w:r>
      <w:r>
        <w:rPr>
          <w:sz w:val="23"/>
          <w:szCs w:val="23"/>
        </w:rPr>
        <w:t xml:space="preserve"> </w:t>
      </w:r>
    </w:p>
    <w:p w14:paraId="6D404C5E" w14:textId="26016346" w:rsidR="00D339E9" w:rsidRDefault="00D339E9" w:rsidP="008339C6">
      <w:pPr>
        <w:pStyle w:val="Default"/>
        <w:spacing w:before="160" w:after="160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</w:t>
      </w:r>
      <w:r w:rsidR="00AB5EFF">
        <w:rPr>
          <w:sz w:val="23"/>
          <w:szCs w:val="23"/>
        </w:rPr>
        <w:t>.........</w:t>
      </w:r>
      <w:r>
        <w:rPr>
          <w:sz w:val="23"/>
          <w:szCs w:val="23"/>
        </w:rPr>
        <w:t xml:space="preserve">. </w:t>
      </w:r>
    </w:p>
    <w:p w14:paraId="4EF49894" w14:textId="0FEE0B43" w:rsidR="00D339E9" w:rsidRDefault="00D339E9" w:rsidP="008339C6">
      <w:pPr>
        <w:spacing w:before="160" w:after="160"/>
        <w:rPr>
          <w:sz w:val="23"/>
          <w:szCs w:val="23"/>
        </w:rPr>
      </w:pPr>
      <w:r>
        <w:rPr>
          <w:sz w:val="23"/>
          <w:szCs w:val="23"/>
        </w:rPr>
        <w:t>Daytime telephone number (if known) .....................................................................................</w:t>
      </w:r>
      <w:r w:rsidR="00AB5EFF">
        <w:rPr>
          <w:sz w:val="23"/>
          <w:szCs w:val="23"/>
        </w:rPr>
        <w:t>.............</w:t>
      </w:r>
    </w:p>
    <w:p w14:paraId="5ED70CF9" w14:textId="77777777" w:rsidR="00283608" w:rsidRDefault="00283608" w:rsidP="008339C6">
      <w:pPr>
        <w:spacing w:before="160" w:after="160"/>
        <w:rPr>
          <w:sz w:val="23"/>
          <w:szCs w:val="23"/>
        </w:rPr>
      </w:pPr>
    </w:p>
    <w:p w14:paraId="643E3ABC" w14:textId="2C0966D1" w:rsidR="00D339E9" w:rsidRPr="00CF1603" w:rsidRDefault="00CF1603" w:rsidP="00CF1603">
      <w:pPr>
        <w:pStyle w:val="Default"/>
        <w:numPr>
          <w:ilvl w:val="0"/>
          <w:numId w:val="13"/>
        </w:numPr>
        <w:shd w:val="clear" w:color="auto" w:fill="8EAADB" w:themeFill="accent1" w:themeFillTint="99"/>
        <w:tabs>
          <w:tab w:val="left" w:pos="2044"/>
        </w:tabs>
        <w:spacing w:before="160" w:after="160"/>
        <w:ind w:left="0" w:hanging="284"/>
        <w:rPr>
          <w:b/>
          <w:bCs/>
        </w:rPr>
      </w:pPr>
      <w:r w:rsidRPr="00D339E9">
        <w:rPr>
          <w:b/>
          <w:bCs/>
        </w:rPr>
        <w:t>Declaration</w:t>
      </w:r>
      <w:r>
        <w:rPr>
          <w:b/>
          <w:bCs/>
        </w:rPr>
        <w:t xml:space="preserve"> </w:t>
      </w:r>
      <w:r w:rsidR="00D339E9" w:rsidRPr="00D339E9">
        <w:rPr>
          <w:b/>
          <w:bCs/>
        </w:rPr>
        <w:t xml:space="preserve">: </w:t>
      </w:r>
    </w:p>
    <w:p w14:paraId="42602061" w14:textId="3C99E9CF" w:rsidR="00D339E9" w:rsidRPr="00D339E9" w:rsidRDefault="00D339E9" w:rsidP="00D339E9">
      <w:pPr>
        <w:pStyle w:val="Default"/>
        <w:spacing w:before="160" w:after="160"/>
      </w:pPr>
      <w:r w:rsidRPr="00D339E9">
        <w:t xml:space="preserve">I declare that the information given by me is correct to the best of my knowledge and that I am entitled to apply for access to the personal data under the Data Protection Act </w:t>
      </w:r>
      <w:r w:rsidR="00F71378">
        <w:t>2018</w:t>
      </w:r>
      <w:r w:rsidRPr="00D339E9">
        <w:t xml:space="preserve">: </w:t>
      </w:r>
    </w:p>
    <w:p w14:paraId="7CC6FA28" w14:textId="77777777" w:rsidR="00D339E9" w:rsidRPr="00D339E9" w:rsidRDefault="00D339E9" w:rsidP="00D339E9">
      <w:pPr>
        <w:pStyle w:val="Default"/>
        <w:spacing w:before="160" w:after="160"/>
      </w:pPr>
      <w:r w:rsidRPr="00D339E9">
        <w:t>I am: (</w:t>
      </w:r>
      <w:r w:rsidRPr="00D339E9">
        <w:rPr>
          <w:i/>
          <w:iCs/>
        </w:rPr>
        <w:t>please delete as applicable</w:t>
      </w:r>
      <w:r w:rsidRPr="00D339E9">
        <w:t xml:space="preserve">) </w:t>
      </w:r>
    </w:p>
    <w:p w14:paraId="7877D753" w14:textId="77777777" w:rsidR="00D339E9" w:rsidRPr="00D339E9" w:rsidRDefault="00D339E9" w:rsidP="00F71378">
      <w:pPr>
        <w:pStyle w:val="Default"/>
        <w:spacing w:before="160" w:after="160"/>
        <w:ind w:left="720"/>
      </w:pPr>
      <w:r w:rsidRPr="00D339E9">
        <w:t xml:space="preserve">1. the employee referred to in Section 1 </w:t>
      </w:r>
    </w:p>
    <w:p w14:paraId="317D82CF" w14:textId="07BC1EEA" w:rsidR="00D339E9" w:rsidRPr="00D339E9" w:rsidRDefault="00D339E9" w:rsidP="004460D1">
      <w:pPr>
        <w:pStyle w:val="Default"/>
        <w:spacing w:before="160" w:after="160"/>
        <w:ind w:left="993" w:hanging="273"/>
      </w:pPr>
      <w:r w:rsidRPr="00D339E9">
        <w:t>2. the person who has been asked to act on the employee’</w:t>
      </w:r>
      <w:r w:rsidR="00F71378">
        <w:t xml:space="preserve">s behalf, by the employee, who </w:t>
      </w:r>
      <w:r w:rsidRPr="00D339E9">
        <w:t xml:space="preserve">has signed Section 4 below. </w:t>
      </w:r>
    </w:p>
    <w:p w14:paraId="56FAB45F" w14:textId="77777777" w:rsidR="00F71378" w:rsidRDefault="00F71378" w:rsidP="00D339E9">
      <w:pPr>
        <w:pStyle w:val="Default"/>
        <w:spacing w:before="160" w:after="160"/>
      </w:pPr>
    </w:p>
    <w:p w14:paraId="36B81888" w14:textId="77777777" w:rsidR="004460D1" w:rsidRDefault="004460D1" w:rsidP="004460D1">
      <w:pPr>
        <w:pStyle w:val="Default"/>
        <w:spacing w:before="160" w:after="160"/>
      </w:pPr>
      <w:r w:rsidRPr="00D339E9">
        <w:t>Signed ..........................................................................................</w:t>
      </w:r>
      <w:r>
        <w:t>......</w:t>
      </w:r>
      <w:r w:rsidRPr="00D339E9">
        <w:t xml:space="preserve">.. Date ................................... </w:t>
      </w:r>
    </w:p>
    <w:p w14:paraId="1A4E6684" w14:textId="77777777" w:rsidR="00CF1603" w:rsidRPr="00D339E9" w:rsidRDefault="00CF1603" w:rsidP="00D339E9">
      <w:pPr>
        <w:pStyle w:val="Default"/>
        <w:spacing w:before="160" w:after="160"/>
      </w:pPr>
    </w:p>
    <w:p w14:paraId="6A6E6A63" w14:textId="21402407" w:rsidR="00D339E9" w:rsidRPr="00CF1603" w:rsidRDefault="00CF1603" w:rsidP="00CF1603">
      <w:pPr>
        <w:pStyle w:val="Default"/>
        <w:numPr>
          <w:ilvl w:val="0"/>
          <w:numId w:val="13"/>
        </w:numPr>
        <w:shd w:val="clear" w:color="auto" w:fill="8EAADB" w:themeFill="accent1" w:themeFillTint="99"/>
        <w:tabs>
          <w:tab w:val="left" w:pos="2044"/>
        </w:tabs>
        <w:spacing w:before="160" w:after="160"/>
        <w:ind w:left="0" w:hanging="284"/>
        <w:rPr>
          <w:b/>
          <w:bCs/>
        </w:rPr>
      </w:pPr>
      <w:r w:rsidRPr="00D339E9">
        <w:rPr>
          <w:b/>
          <w:bCs/>
        </w:rPr>
        <w:t>Authorisation</w:t>
      </w:r>
      <w:r>
        <w:rPr>
          <w:b/>
          <w:bCs/>
        </w:rPr>
        <w:t xml:space="preserve"> </w:t>
      </w:r>
      <w:r w:rsidR="00D339E9" w:rsidRPr="00D339E9">
        <w:rPr>
          <w:b/>
          <w:bCs/>
        </w:rPr>
        <w:t xml:space="preserve">: </w:t>
      </w:r>
    </w:p>
    <w:p w14:paraId="28F45279" w14:textId="77777777" w:rsidR="00D339E9" w:rsidRPr="00D339E9" w:rsidRDefault="00D339E9" w:rsidP="00D339E9">
      <w:pPr>
        <w:pStyle w:val="Default"/>
        <w:spacing w:before="160" w:after="160"/>
      </w:pPr>
      <w:r w:rsidRPr="00D339E9">
        <w:t xml:space="preserve">This section should be completed and signed by the employee, to authorise the person identified in Section 2 to act on their behalf. </w:t>
      </w:r>
    </w:p>
    <w:p w14:paraId="400CC51F" w14:textId="0C13225D" w:rsidR="00D339E9" w:rsidRPr="00D339E9" w:rsidRDefault="00D339E9" w:rsidP="00D339E9">
      <w:pPr>
        <w:pStyle w:val="Default"/>
        <w:spacing w:before="160" w:after="160"/>
      </w:pPr>
      <w:r w:rsidRPr="00D339E9">
        <w:t xml:space="preserve">I hereby authorise </w:t>
      </w:r>
      <w:r w:rsidR="00064245">
        <w:t>Royal</w:t>
      </w:r>
      <w:r w:rsidRPr="00D339E9">
        <w:t xml:space="preserve"> Devon </w:t>
      </w:r>
      <w:r w:rsidR="00064245">
        <w:t xml:space="preserve">University </w:t>
      </w:r>
      <w:r w:rsidR="00253731">
        <w:t xml:space="preserve">Healthcare </w:t>
      </w:r>
      <w:r w:rsidRPr="00D339E9">
        <w:t>NHS Trust to release personal data detailed in Section 1 to</w:t>
      </w:r>
      <w:r w:rsidR="00253731">
        <w:t>:</w:t>
      </w:r>
      <w:r w:rsidRPr="00D339E9">
        <w:t xml:space="preserve"> </w:t>
      </w:r>
    </w:p>
    <w:p w14:paraId="44F315F2" w14:textId="564CA79A" w:rsidR="00D339E9" w:rsidRPr="00D339E9" w:rsidRDefault="00D339E9" w:rsidP="00D339E9">
      <w:pPr>
        <w:pStyle w:val="Default"/>
        <w:spacing w:before="160" w:after="160"/>
      </w:pPr>
      <w:r w:rsidRPr="00D339E9">
        <w:t>…….……..............................................................................................</w:t>
      </w:r>
      <w:r w:rsidR="00AB5EFF">
        <w:t>............................................</w:t>
      </w:r>
      <w:r w:rsidRPr="00D339E9">
        <w:t xml:space="preserve">. </w:t>
      </w:r>
    </w:p>
    <w:p w14:paraId="73F3806D" w14:textId="61FC2D62" w:rsidR="004460D1" w:rsidRDefault="00D339E9" w:rsidP="007850A5">
      <w:pPr>
        <w:pStyle w:val="Default"/>
        <w:spacing w:before="160" w:after="160"/>
        <w:ind w:left="1440" w:firstLine="720"/>
      </w:pPr>
      <w:r w:rsidRPr="00D339E9">
        <w:rPr>
          <w:i/>
          <w:iCs/>
        </w:rPr>
        <w:t xml:space="preserve">(name of applicant in block letters) </w:t>
      </w:r>
    </w:p>
    <w:p w14:paraId="20575D41" w14:textId="274DD184" w:rsidR="004460D1" w:rsidRDefault="004460D1" w:rsidP="004460D1">
      <w:pPr>
        <w:pStyle w:val="Default"/>
        <w:spacing w:before="160" w:after="160"/>
      </w:pPr>
      <w:r w:rsidRPr="00D339E9">
        <w:t>Signed ..........................................................................................</w:t>
      </w:r>
      <w:r>
        <w:t>......</w:t>
      </w:r>
      <w:r w:rsidRPr="00D339E9">
        <w:t xml:space="preserve">.. Date ................................... </w:t>
      </w:r>
    </w:p>
    <w:p w14:paraId="122F4BED" w14:textId="1182D066" w:rsidR="00D339E9" w:rsidRDefault="00D339E9" w:rsidP="004460D1">
      <w:pPr>
        <w:pStyle w:val="Default"/>
        <w:spacing w:before="160" w:after="160"/>
        <w:ind w:left="1440" w:firstLine="720"/>
        <w:rPr>
          <w:i/>
          <w:iCs/>
        </w:rPr>
      </w:pPr>
      <w:r w:rsidRPr="00D339E9">
        <w:rPr>
          <w:i/>
          <w:iCs/>
        </w:rPr>
        <w:t xml:space="preserve">(signature of employee) </w:t>
      </w:r>
    </w:p>
    <w:p w14:paraId="7588C083" w14:textId="77777777" w:rsidR="00CF1603" w:rsidRPr="00D339E9" w:rsidRDefault="00CF1603" w:rsidP="00CF1603">
      <w:pPr>
        <w:pStyle w:val="Default"/>
        <w:spacing w:before="160" w:after="160"/>
        <w:ind w:left="5040" w:firstLine="720"/>
      </w:pPr>
    </w:p>
    <w:p w14:paraId="4D0957C7" w14:textId="0FC1653C" w:rsidR="00D339E9" w:rsidRPr="00CF1603" w:rsidRDefault="00CF1603" w:rsidP="00CF1603">
      <w:pPr>
        <w:pStyle w:val="Default"/>
        <w:numPr>
          <w:ilvl w:val="0"/>
          <w:numId w:val="13"/>
        </w:numPr>
        <w:shd w:val="clear" w:color="auto" w:fill="8EAADB" w:themeFill="accent1" w:themeFillTint="99"/>
        <w:tabs>
          <w:tab w:val="left" w:pos="2044"/>
        </w:tabs>
        <w:spacing w:before="160" w:after="160"/>
        <w:ind w:left="0" w:hanging="284"/>
        <w:rPr>
          <w:b/>
          <w:bCs/>
        </w:rPr>
      </w:pPr>
      <w:r w:rsidRPr="00D339E9">
        <w:rPr>
          <w:b/>
          <w:bCs/>
        </w:rPr>
        <w:t>Documentation required</w:t>
      </w:r>
      <w:r w:rsidR="00D339E9" w:rsidRPr="00D339E9">
        <w:rPr>
          <w:b/>
          <w:bCs/>
        </w:rPr>
        <w:t xml:space="preserve">: </w:t>
      </w:r>
    </w:p>
    <w:p w14:paraId="7A7946D4" w14:textId="0173B200" w:rsidR="00D339E9" w:rsidRPr="00D339E9" w:rsidRDefault="00D339E9" w:rsidP="00CF1603">
      <w:pPr>
        <w:pStyle w:val="Default"/>
        <w:numPr>
          <w:ilvl w:val="0"/>
          <w:numId w:val="15"/>
        </w:numPr>
        <w:spacing w:before="160" w:after="160"/>
        <w:ind w:left="360"/>
      </w:pPr>
      <w:r w:rsidRPr="00D339E9">
        <w:t xml:space="preserve">Employees requesting access, please provide a copy of one of the following to confirm your identity: </w:t>
      </w:r>
    </w:p>
    <w:p w14:paraId="25F8AE32" w14:textId="1F6B2444" w:rsidR="00D339E9" w:rsidRPr="00D339E9" w:rsidRDefault="00D339E9" w:rsidP="00CF1603">
      <w:pPr>
        <w:pStyle w:val="Default"/>
        <w:numPr>
          <w:ilvl w:val="0"/>
          <w:numId w:val="15"/>
        </w:numPr>
        <w:spacing w:before="160" w:after="160"/>
        <w:ind w:left="360"/>
      </w:pPr>
      <w:r w:rsidRPr="00D339E9">
        <w:t xml:space="preserve">A person who has been asked to act on the employees behalf, please provide a copy of one of the following for </w:t>
      </w:r>
      <w:r w:rsidR="00AB5EFF" w:rsidRPr="00AB5EFF">
        <w:rPr>
          <w:b/>
        </w:rPr>
        <w:t>Both</w:t>
      </w:r>
      <w:r w:rsidR="00AB5EFF" w:rsidRPr="00D339E9">
        <w:t xml:space="preserve"> </w:t>
      </w:r>
      <w:r w:rsidRPr="00D339E9">
        <w:t xml:space="preserve">yourself </w:t>
      </w:r>
      <w:r w:rsidR="00AB5EFF" w:rsidRPr="00AB5EFF">
        <w:rPr>
          <w:b/>
        </w:rPr>
        <w:t>And</w:t>
      </w:r>
      <w:r w:rsidR="00AB5EFF" w:rsidRPr="00D339E9">
        <w:t xml:space="preserve"> </w:t>
      </w:r>
      <w:r w:rsidRPr="00D339E9">
        <w:t xml:space="preserve">the employee: </w:t>
      </w:r>
    </w:p>
    <w:p w14:paraId="5E268554" w14:textId="57D52C82" w:rsidR="00CF1603" w:rsidRDefault="005C5EDC" w:rsidP="00CF1603">
      <w:pPr>
        <w:spacing w:before="160" w:after="160"/>
        <w:ind w:left="720" w:firstLine="720"/>
        <w:rPr>
          <w:b/>
          <w:bCs/>
          <w:sz w:val="23"/>
          <w:szCs w:val="23"/>
        </w:rPr>
      </w:pPr>
      <w:r w:rsidRPr="008339C6">
        <w:sym w:font="Wingdings" w:char="F0A8"/>
      </w:r>
      <w:r>
        <w:t xml:space="preserve"> </w:t>
      </w:r>
      <w:r w:rsidR="00D339E9" w:rsidRPr="00D339E9">
        <w:rPr>
          <w:b/>
          <w:bCs/>
        </w:rPr>
        <w:t xml:space="preserve">Driving Licence </w:t>
      </w:r>
      <w:r w:rsidRPr="008339C6">
        <w:sym w:font="Wingdings" w:char="F0A8"/>
      </w:r>
      <w:r>
        <w:t xml:space="preserve"> </w:t>
      </w:r>
      <w:r w:rsidR="00D339E9" w:rsidRPr="00D339E9">
        <w:rPr>
          <w:b/>
          <w:bCs/>
        </w:rPr>
        <w:t xml:space="preserve">Passport </w:t>
      </w:r>
      <w:r w:rsidR="00CF1603">
        <w:rPr>
          <w:b/>
          <w:bCs/>
        </w:rPr>
        <w:tab/>
      </w:r>
      <w:r w:rsidRPr="008339C6">
        <w:sym w:font="Wingdings" w:char="F0A8"/>
      </w:r>
      <w:r>
        <w:t xml:space="preserve"> </w:t>
      </w:r>
      <w:r w:rsidR="00D339E9" w:rsidRPr="00D339E9">
        <w:rPr>
          <w:b/>
          <w:bCs/>
        </w:rPr>
        <w:t>Birth Certificate</w:t>
      </w:r>
      <w:r w:rsidR="00D339E9">
        <w:rPr>
          <w:b/>
          <w:bCs/>
          <w:sz w:val="23"/>
          <w:szCs w:val="23"/>
        </w:rPr>
        <w:t xml:space="preserve"> </w:t>
      </w:r>
    </w:p>
    <w:p w14:paraId="14ABE25E" w14:textId="77777777" w:rsidR="00CF1603" w:rsidRDefault="00CF1603" w:rsidP="004460D1">
      <w:pPr>
        <w:spacing w:before="160" w:after="160"/>
        <w:rPr>
          <w:b/>
          <w:bCs/>
          <w:sz w:val="23"/>
          <w:szCs w:val="23"/>
        </w:rPr>
      </w:pPr>
    </w:p>
    <w:p w14:paraId="66AF1B42" w14:textId="48EDB04A" w:rsidR="00CF1603" w:rsidRPr="008339C6" w:rsidRDefault="00CF1603" w:rsidP="00F613A5">
      <w:pPr>
        <w:pStyle w:val="Default"/>
        <w:numPr>
          <w:ilvl w:val="0"/>
          <w:numId w:val="13"/>
        </w:numPr>
        <w:shd w:val="clear" w:color="auto" w:fill="8EAADB" w:themeFill="accent1" w:themeFillTint="99"/>
        <w:tabs>
          <w:tab w:val="left" w:pos="2044"/>
        </w:tabs>
        <w:spacing w:before="160" w:after="160"/>
        <w:ind w:left="0" w:hanging="284"/>
        <w:rPr>
          <w:b/>
          <w:bCs/>
        </w:rPr>
      </w:pPr>
      <w:r w:rsidRPr="00CF1603">
        <w:rPr>
          <w:b/>
          <w:bCs/>
        </w:rPr>
        <w:t xml:space="preserve">Accessing options: </w:t>
      </w:r>
      <w:r w:rsidR="0068255A" w:rsidRPr="0068255A">
        <w:rPr>
          <w:bCs/>
          <w:i/>
        </w:rPr>
        <w:t>(please select one option):</w:t>
      </w:r>
      <w:r w:rsidR="008339C6" w:rsidRPr="008339C6">
        <w:rPr>
          <w:b/>
          <w:bCs/>
        </w:rPr>
        <w:tab/>
      </w:r>
      <w:r w:rsidRPr="008339C6">
        <w:rPr>
          <w:b/>
          <w:bCs/>
        </w:rPr>
        <w:t xml:space="preserve"> </w:t>
      </w:r>
    </w:p>
    <w:p w14:paraId="5B2140D7" w14:textId="77777777" w:rsidR="00283608" w:rsidRDefault="00283608" w:rsidP="0068255A">
      <w:pPr>
        <w:pStyle w:val="Default"/>
        <w:spacing w:before="160" w:after="160"/>
        <w:ind w:right="5079"/>
        <w:jc w:val="right"/>
      </w:pPr>
    </w:p>
    <w:p w14:paraId="0BC6380D" w14:textId="77777777" w:rsidR="0068255A" w:rsidRPr="008339C6" w:rsidRDefault="0068255A" w:rsidP="0068255A">
      <w:pPr>
        <w:pStyle w:val="Default"/>
        <w:spacing w:before="160" w:after="160"/>
        <w:ind w:right="5079"/>
        <w:jc w:val="right"/>
      </w:pPr>
      <w:r w:rsidRPr="008339C6">
        <w:t xml:space="preserve">I would like to attend to view the records  </w:t>
      </w:r>
      <w:r w:rsidRPr="008339C6">
        <w:sym w:font="Wingdings" w:char="F0A8"/>
      </w:r>
    </w:p>
    <w:p w14:paraId="66B5A072" w14:textId="49A9AFA8" w:rsidR="00CF1603" w:rsidRPr="008339C6" w:rsidRDefault="00F002BF" w:rsidP="00AB5EFF">
      <w:pPr>
        <w:pStyle w:val="Default"/>
        <w:spacing w:before="160" w:after="160"/>
        <w:ind w:right="5079"/>
        <w:jc w:val="right"/>
      </w:pPr>
      <w:r>
        <w:t xml:space="preserve">I would like paper </w:t>
      </w:r>
      <w:r w:rsidR="00CF1603" w:rsidRPr="008339C6">
        <w:t>copies</w:t>
      </w:r>
      <w:r w:rsidR="00AB5EFF" w:rsidRPr="008339C6">
        <w:t xml:space="preserve"> </w:t>
      </w:r>
      <w:r w:rsidR="00CF1603" w:rsidRPr="008339C6">
        <w:t xml:space="preserve"> </w:t>
      </w:r>
      <w:r w:rsidR="00AB5EFF" w:rsidRPr="008339C6">
        <w:sym w:font="Wingdings" w:char="F0A8"/>
      </w:r>
    </w:p>
    <w:p w14:paraId="48954171" w14:textId="281960F4" w:rsidR="0068255A" w:rsidRDefault="00AB5EFF" w:rsidP="004460D1">
      <w:pPr>
        <w:pStyle w:val="Default"/>
        <w:spacing w:before="160" w:after="160"/>
        <w:ind w:right="5079"/>
        <w:jc w:val="right"/>
      </w:pPr>
      <w:r w:rsidRPr="008339C6">
        <w:t xml:space="preserve">I would like </w:t>
      </w:r>
      <w:r w:rsidR="00F002BF">
        <w:t>electronic</w:t>
      </w:r>
      <w:r w:rsidRPr="008339C6">
        <w:t xml:space="preserve"> files  </w:t>
      </w:r>
      <w:r w:rsidRPr="008339C6">
        <w:sym w:font="Wingdings" w:char="F0A8"/>
      </w:r>
    </w:p>
    <w:p w14:paraId="70A92F6E" w14:textId="77777777" w:rsidR="005C5EDC" w:rsidRPr="00FE0240" w:rsidRDefault="005C5EDC" w:rsidP="004460D1">
      <w:pPr>
        <w:pStyle w:val="Default"/>
        <w:spacing w:before="160" w:after="160"/>
        <w:ind w:right="5079"/>
        <w:jc w:val="right"/>
        <w:rPr>
          <w:sz w:val="12"/>
          <w:szCs w:val="12"/>
        </w:rPr>
      </w:pPr>
    </w:p>
    <w:p w14:paraId="0455C954" w14:textId="43016070" w:rsidR="00CF1603" w:rsidRPr="008339C6" w:rsidRDefault="00265615" w:rsidP="00F002BF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60" w:after="160"/>
        <w:jc w:val="center"/>
      </w:pPr>
      <w:r w:rsidRPr="008339C6">
        <w:rPr>
          <w:bCs/>
        </w:rPr>
        <w:t xml:space="preserve">When complete, this application form </w:t>
      </w:r>
      <w:r w:rsidR="00AB5EFF" w:rsidRPr="008339C6">
        <w:rPr>
          <w:bCs/>
        </w:rPr>
        <w:t xml:space="preserve">and </w:t>
      </w:r>
      <w:r w:rsidR="00FE0240">
        <w:rPr>
          <w:bCs/>
        </w:rPr>
        <w:t xml:space="preserve">proof of ID </w:t>
      </w:r>
      <w:r w:rsidR="00AB5EFF" w:rsidRPr="008339C6">
        <w:rPr>
          <w:bCs/>
        </w:rPr>
        <w:t xml:space="preserve">documents </w:t>
      </w:r>
      <w:r w:rsidRPr="008339C6">
        <w:rPr>
          <w:bCs/>
        </w:rPr>
        <w:t>should be returned to:</w:t>
      </w:r>
    </w:p>
    <w:p w14:paraId="3A1E4285" w14:textId="26DD8AEC" w:rsidR="00AB5EFF" w:rsidRDefault="00CF1603" w:rsidP="004460D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7080"/>
        </w:tabs>
        <w:spacing w:before="160" w:after="160"/>
        <w:jc w:val="center"/>
        <w:rPr>
          <w:b/>
          <w:bCs/>
        </w:rPr>
      </w:pPr>
      <w:r w:rsidRPr="008339C6">
        <w:rPr>
          <w:b/>
          <w:bCs/>
        </w:rPr>
        <w:t xml:space="preserve">Information Governance Team, </w:t>
      </w:r>
      <w:r w:rsidR="00C075B4">
        <w:rPr>
          <w:b/>
          <w:bCs/>
        </w:rPr>
        <w:t>Devonshire House,</w:t>
      </w:r>
      <w:r w:rsidR="00265615" w:rsidRPr="008339C6">
        <w:rPr>
          <w:b/>
          <w:bCs/>
        </w:rPr>
        <w:t xml:space="preserve"> Barnstaple, EX31 1</w:t>
      </w:r>
      <w:r w:rsidR="00C075B4">
        <w:rPr>
          <w:b/>
          <w:bCs/>
        </w:rPr>
        <w:t>SW</w:t>
      </w:r>
    </w:p>
    <w:p w14:paraId="5EC724BE" w14:textId="7DA6AC7F" w:rsidR="00DF2703" w:rsidRPr="00DF2703" w:rsidRDefault="00DF2703" w:rsidP="00DF2703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7080"/>
        </w:tabs>
        <w:spacing w:before="160" w:after="160"/>
        <w:jc w:val="center"/>
        <w:rPr>
          <w:color w:val="0000FF"/>
          <w:u w:val="single"/>
        </w:rPr>
      </w:pPr>
      <w:r w:rsidRPr="00DF2703">
        <w:rPr>
          <w:color w:val="0000FF"/>
          <w:u w:val="single"/>
        </w:rPr>
        <w:t>rduh.ig-northern@nhs.net</w:t>
      </w:r>
    </w:p>
    <w:sectPr w:rsidR="00DF2703" w:rsidRPr="00DF2703" w:rsidSect="002836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09" w:left="720" w:header="0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2B8D" w14:textId="77777777" w:rsidR="001B6446" w:rsidRDefault="001B6446">
      <w:r>
        <w:separator/>
      </w:r>
    </w:p>
  </w:endnote>
  <w:endnote w:type="continuationSeparator" w:id="0">
    <w:p w14:paraId="21D389D1" w14:textId="77777777" w:rsidR="001B6446" w:rsidRDefault="001B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8E2C6" w14:textId="182B9E51" w:rsidR="00E92BAB" w:rsidRPr="00E92BAB" w:rsidRDefault="00E92BAB">
    <w:pPr>
      <w:pStyle w:val="Footer"/>
      <w:rPr>
        <w:color w:val="808080" w:themeColor="background1" w:themeShade="80"/>
        <w:sz w:val="16"/>
        <w:szCs w:val="16"/>
      </w:rPr>
    </w:pPr>
    <w:r w:rsidRPr="00E92BAB">
      <w:rPr>
        <w:color w:val="808080" w:themeColor="background1" w:themeShade="80"/>
        <w:sz w:val="16"/>
        <w:szCs w:val="16"/>
      </w:rPr>
      <w:fldChar w:fldCharType="begin"/>
    </w:r>
    <w:r w:rsidRPr="00E92BAB">
      <w:rPr>
        <w:color w:val="808080" w:themeColor="background1" w:themeShade="80"/>
        <w:sz w:val="16"/>
        <w:szCs w:val="16"/>
      </w:rPr>
      <w:instrText xml:space="preserve"> FILENAME   \* MERGEFORMAT </w:instrText>
    </w:r>
    <w:r w:rsidRPr="00E92BAB">
      <w:rPr>
        <w:color w:val="808080" w:themeColor="background1" w:themeShade="80"/>
        <w:sz w:val="16"/>
        <w:szCs w:val="16"/>
      </w:rPr>
      <w:fldChar w:fldCharType="separate"/>
    </w:r>
    <w:r w:rsidR="00520DFD">
      <w:rPr>
        <w:noProof/>
        <w:color w:val="808080" w:themeColor="background1" w:themeShade="80"/>
        <w:sz w:val="16"/>
        <w:szCs w:val="16"/>
      </w:rPr>
      <w:t>Northern Staff Subject Access Request form 20230516 V2.2.docx</w:t>
    </w:r>
    <w:r w:rsidRPr="00E92BAB">
      <w:rPr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FEF65" w14:textId="328DBF36" w:rsidR="00E92BAB" w:rsidRPr="00E92BAB" w:rsidRDefault="00E92BAB">
    <w:pPr>
      <w:pStyle w:val="Footer"/>
      <w:rPr>
        <w:color w:val="808080" w:themeColor="background1" w:themeShade="80"/>
        <w:sz w:val="16"/>
        <w:szCs w:val="16"/>
      </w:rPr>
    </w:pPr>
    <w:r w:rsidRPr="00E92BAB">
      <w:rPr>
        <w:color w:val="808080" w:themeColor="background1" w:themeShade="80"/>
        <w:sz w:val="16"/>
        <w:szCs w:val="16"/>
      </w:rPr>
      <w:fldChar w:fldCharType="begin"/>
    </w:r>
    <w:r w:rsidRPr="00E92BAB">
      <w:rPr>
        <w:color w:val="808080" w:themeColor="background1" w:themeShade="80"/>
        <w:sz w:val="16"/>
        <w:szCs w:val="16"/>
      </w:rPr>
      <w:instrText xml:space="preserve"> FILENAME   \* MERGEFORMAT </w:instrText>
    </w:r>
    <w:r w:rsidRPr="00E92BAB">
      <w:rPr>
        <w:color w:val="808080" w:themeColor="background1" w:themeShade="80"/>
        <w:sz w:val="16"/>
        <w:szCs w:val="16"/>
      </w:rPr>
      <w:fldChar w:fldCharType="separate"/>
    </w:r>
    <w:r w:rsidR="00520DFD">
      <w:rPr>
        <w:noProof/>
        <w:color w:val="808080" w:themeColor="background1" w:themeShade="80"/>
        <w:sz w:val="16"/>
        <w:szCs w:val="16"/>
      </w:rPr>
      <w:t>Northern Staff Subject Access Request form 20230516 V2.2.docx</w:t>
    </w:r>
    <w:r w:rsidRPr="00E92BAB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38FF" w14:textId="77777777" w:rsidR="001B6446" w:rsidRDefault="001B6446">
      <w:r>
        <w:separator/>
      </w:r>
    </w:p>
  </w:footnote>
  <w:footnote w:type="continuationSeparator" w:id="0">
    <w:p w14:paraId="5B1DFCE4" w14:textId="77777777" w:rsidR="001B6446" w:rsidRDefault="001B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FCB9" w14:textId="77777777" w:rsidR="00FD6D35" w:rsidRDefault="00520DFD" w:rsidP="00FD6D3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4580" w14:textId="7ECFCC35" w:rsidR="0062504D" w:rsidRPr="00C50743" w:rsidRDefault="002C17E3" w:rsidP="00C50743">
    <w:pPr>
      <w:pStyle w:val="Header"/>
      <w:jc w:val="right"/>
      <w:rPr>
        <w:color w:val="8496B0" w:themeColor="text2" w:themeTint="99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4DA0C56" wp14:editId="6C5520D3">
          <wp:simplePos x="0" y="0"/>
          <wp:positionH relativeFrom="column">
            <wp:posOffset>5005070</wp:posOffset>
          </wp:positionH>
          <wp:positionV relativeFrom="paragraph">
            <wp:posOffset>273050</wp:posOffset>
          </wp:positionV>
          <wp:extent cx="1788160" cy="708025"/>
          <wp:effectExtent l="0" t="0" r="2540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C03"/>
    <w:multiLevelType w:val="hybridMultilevel"/>
    <w:tmpl w:val="432EA4D0"/>
    <w:lvl w:ilvl="0" w:tplc="7374C82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E1ECD"/>
    <w:multiLevelType w:val="hybridMultilevel"/>
    <w:tmpl w:val="F6D4E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5988"/>
    <w:multiLevelType w:val="hybridMultilevel"/>
    <w:tmpl w:val="1F9C0D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3D7AAF"/>
    <w:multiLevelType w:val="hybridMultilevel"/>
    <w:tmpl w:val="D720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394"/>
    <w:multiLevelType w:val="hybridMultilevel"/>
    <w:tmpl w:val="1A2E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EFB"/>
    <w:multiLevelType w:val="hybridMultilevel"/>
    <w:tmpl w:val="9918A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E15D77"/>
    <w:multiLevelType w:val="hybridMultilevel"/>
    <w:tmpl w:val="AD645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4C8B"/>
    <w:multiLevelType w:val="hybridMultilevel"/>
    <w:tmpl w:val="5D76C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6084"/>
    <w:multiLevelType w:val="hybridMultilevel"/>
    <w:tmpl w:val="C076F7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936E22"/>
    <w:multiLevelType w:val="hybridMultilevel"/>
    <w:tmpl w:val="D34244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F12C55"/>
    <w:multiLevelType w:val="hybridMultilevel"/>
    <w:tmpl w:val="F3BA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90D68"/>
    <w:multiLevelType w:val="hybridMultilevel"/>
    <w:tmpl w:val="DC183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D3658"/>
    <w:multiLevelType w:val="hybridMultilevel"/>
    <w:tmpl w:val="9CFE55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65ACD7C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03D64"/>
    <w:multiLevelType w:val="hybridMultilevel"/>
    <w:tmpl w:val="D6E46E54"/>
    <w:lvl w:ilvl="0" w:tplc="F7D8B0FA">
      <w:start w:val="1"/>
      <w:numFmt w:val="bullet"/>
      <w:pStyle w:val="ListParagraph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70734E7C"/>
    <w:multiLevelType w:val="hybridMultilevel"/>
    <w:tmpl w:val="6A82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6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50"/>
    <w:rsid w:val="00011B52"/>
    <w:rsid w:val="000225AF"/>
    <w:rsid w:val="00064245"/>
    <w:rsid w:val="00074005"/>
    <w:rsid w:val="00085422"/>
    <w:rsid w:val="000944AA"/>
    <w:rsid w:val="000E356B"/>
    <w:rsid w:val="001068E8"/>
    <w:rsid w:val="00114F6A"/>
    <w:rsid w:val="0013067D"/>
    <w:rsid w:val="0013644D"/>
    <w:rsid w:val="00192B9F"/>
    <w:rsid w:val="001B6446"/>
    <w:rsid w:val="001C0E2B"/>
    <w:rsid w:val="001E479B"/>
    <w:rsid w:val="001F7513"/>
    <w:rsid w:val="00215479"/>
    <w:rsid w:val="00220754"/>
    <w:rsid w:val="0024270D"/>
    <w:rsid w:val="00253731"/>
    <w:rsid w:val="00254601"/>
    <w:rsid w:val="00265615"/>
    <w:rsid w:val="00283608"/>
    <w:rsid w:val="002B5245"/>
    <w:rsid w:val="002C17E3"/>
    <w:rsid w:val="0030725B"/>
    <w:rsid w:val="00317D0B"/>
    <w:rsid w:val="00321C6D"/>
    <w:rsid w:val="0033018E"/>
    <w:rsid w:val="0040286D"/>
    <w:rsid w:val="00416530"/>
    <w:rsid w:val="004460D1"/>
    <w:rsid w:val="004B3CF1"/>
    <w:rsid w:val="004C6C2A"/>
    <w:rsid w:val="004E67CE"/>
    <w:rsid w:val="004F5AB1"/>
    <w:rsid w:val="005152F3"/>
    <w:rsid w:val="00520DFD"/>
    <w:rsid w:val="00547C18"/>
    <w:rsid w:val="005509E9"/>
    <w:rsid w:val="005739CF"/>
    <w:rsid w:val="005866D7"/>
    <w:rsid w:val="00591BD8"/>
    <w:rsid w:val="005A7EA0"/>
    <w:rsid w:val="005C5EDC"/>
    <w:rsid w:val="005E501A"/>
    <w:rsid w:val="005F7640"/>
    <w:rsid w:val="00651934"/>
    <w:rsid w:val="00660830"/>
    <w:rsid w:val="00671E71"/>
    <w:rsid w:val="0068255A"/>
    <w:rsid w:val="006B767F"/>
    <w:rsid w:val="007002D9"/>
    <w:rsid w:val="00735284"/>
    <w:rsid w:val="0076484C"/>
    <w:rsid w:val="00765FBC"/>
    <w:rsid w:val="007850A5"/>
    <w:rsid w:val="007C3C26"/>
    <w:rsid w:val="00806DDD"/>
    <w:rsid w:val="008246AB"/>
    <w:rsid w:val="008339C6"/>
    <w:rsid w:val="008372D3"/>
    <w:rsid w:val="008506B1"/>
    <w:rsid w:val="00884227"/>
    <w:rsid w:val="008977F6"/>
    <w:rsid w:val="00897AF2"/>
    <w:rsid w:val="00906B41"/>
    <w:rsid w:val="009173B2"/>
    <w:rsid w:val="00943874"/>
    <w:rsid w:val="00946AE0"/>
    <w:rsid w:val="00960626"/>
    <w:rsid w:val="009A4300"/>
    <w:rsid w:val="00A40468"/>
    <w:rsid w:val="00A73C3F"/>
    <w:rsid w:val="00AB5EFF"/>
    <w:rsid w:val="00B2254A"/>
    <w:rsid w:val="00B63270"/>
    <w:rsid w:val="00B75C0C"/>
    <w:rsid w:val="00BB61DE"/>
    <w:rsid w:val="00BE4E92"/>
    <w:rsid w:val="00C075B4"/>
    <w:rsid w:val="00C55318"/>
    <w:rsid w:val="00C741AB"/>
    <w:rsid w:val="00C94CC1"/>
    <w:rsid w:val="00CA2518"/>
    <w:rsid w:val="00CF1603"/>
    <w:rsid w:val="00CF203B"/>
    <w:rsid w:val="00D0405B"/>
    <w:rsid w:val="00D10FEE"/>
    <w:rsid w:val="00D21650"/>
    <w:rsid w:val="00D339E9"/>
    <w:rsid w:val="00D4025C"/>
    <w:rsid w:val="00D42387"/>
    <w:rsid w:val="00D54FEC"/>
    <w:rsid w:val="00D6383E"/>
    <w:rsid w:val="00D969B0"/>
    <w:rsid w:val="00D97E1C"/>
    <w:rsid w:val="00DF2703"/>
    <w:rsid w:val="00DF39F7"/>
    <w:rsid w:val="00E06AC3"/>
    <w:rsid w:val="00E22C21"/>
    <w:rsid w:val="00E53CD2"/>
    <w:rsid w:val="00E558AE"/>
    <w:rsid w:val="00E92BAB"/>
    <w:rsid w:val="00EE7281"/>
    <w:rsid w:val="00EF1B12"/>
    <w:rsid w:val="00F002A3"/>
    <w:rsid w:val="00F002BF"/>
    <w:rsid w:val="00F07150"/>
    <w:rsid w:val="00F11FFF"/>
    <w:rsid w:val="00F2227B"/>
    <w:rsid w:val="00F613A5"/>
    <w:rsid w:val="00F71378"/>
    <w:rsid w:val="00F718C7"/>
    <w:rsid w:val="00F81783"/>
    <w:rsid w:val="00F93388"/>
    <w:rsid w:val="00FE0240"/>
    <w:rsid w:val="00F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68CF7F"/>
  <w15:docId w15:val="{59BEF0F2-06AB-417B-B8CB-5B22AE7E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333333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650"/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16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650"/>
    <w:rPr>
      <w:rFonts w:eastAsia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D21650"/>
    <w:pPr>
      <w:numPr>
        <w:numId w:val="1"/>
      </w:numPr>
      <w:spacing w:after="140"/>
      <w:ind w:left="357" w:hanging="357"/>
    </w:pPr>
  </w:style>
  <w:style w:type="paragraph" w:styleId="NormalWeb">
    <w:name w:val="Normal (Web)"/>
    <w:basedOn w:val="Normal"/>
    <w:uiPriority w:val="99"/>
    <w:unhideWhenUsed/>
    <w:rsid w:val="00D21650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table" w:styleId="TableGrid">
    <w:name w:val="Table Grid"/>
    <w:basedOn w:val="TableNormal"/>
    <w:rsid w:val="00D21650"/>
    <w:rPr>
      <w:rFonts w:ascii="Times New Roman" w:eastAsia="Times New Roman" w:hAnsi="Times New Roman" w:cs="Times New Roman"/>
      <w:color w:val="auto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5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56B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1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D0B"/>
    <w:rPr>
      <w:rFonts w:eastAsia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0B"/>
    <w:rPr>
      <w:rFonts w:ascii="Tahoma" w:eastAsia="Times New Roman" w:hAnsi="Tahoma" w:cs="Tahoma"/>
      <w:color w:val="auto"/>
      <w:sz w:val="16"/>
      <w:szCs w:val="16"/>
    </w:rPr>
  </w:style>
  <w:style w:type="paragraph" w:customStyle="1" w:styleId="Default">
    <w:name w:val="Default"/>
    <w:rsid w:val="00317D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DD42-115F-4019-AA8A-66401245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Devon Healthcare NHS Trus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Wright</dc:creator>
  <cp:lastModifiedBy>PETHICK, Adrian (ROYAL DEVON UNIVERSITY HEALTHCARE NHS FOUNDATION TRUST)</cp:lastModifiedBy>
  <cp:revision>5</cp:revision>
  <cp:lastPrinted>2023-05-16T13:56:00Z</cp:lastPrinted>
  <dcterms:created xsi:type="dcterms:W3CDTF">2023-05-16T13:47:00Z</dcterms:created>
  <dcterms:modified xsi:type="dcterms:W3CDTF">2023-05-16T14:04:00Z</dcterms:modified>
</cp:coreProperties>
</file>